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__________________  председател</w:t>
      </w:r>
      <w:r w:rsidR="008464C8">
        <w:rPr>
          <w:rFonts w:ascii="Times New Roman" w:hAnsi="Times New Roman"/>
          <w:b/>
          <w:sz w:val="26"/>
          <w:szCs w:val="26"/>
          <w:lang w:eastAsia="ru-RU"/>
        </w:rPr>
        <w:t>ь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УМИ и</w:t>
      </w:r>
      <w:proofErr w:type="gramStart"/>
      <w:r w:rsidR="00B47EE1" w:rsidRP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Э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D5905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Шимског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AC6A31" w:rsidRDefault="002D5905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8464C8">
        <w:rPr>
          <w:rFonts w:ascii="Times New Roman" w:hAnsi="Times New Roman"/>
          <w:b/>
          <w:sz w:val="26"/>
          <w:szCs w:val="26"/>
          <w:lang w:eastAsia="ru-RU"/>
        </w:rPr>
        <w:t>О.В.Архипкова</w:t>
      </w:r>
      <w:proofErr w:type="spellEnd"/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5C6B44">
        <w:rPr>
          <w:rFonts w:ascii="Times New Roman" w:hAnsi="Times New Roman"/>
          <w:b/>
          <w:sz w:val="26"/>
          <w:szCs w:val="26"/>
          <w:lang w:eastAsia="ru-RU"/>
        </w:rPr>
        <w:t>29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 xml:space="preserve"> июня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</w:p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 54-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094 </w:t>
      </w:r>
      <w:r w:rsidRPr="00AD331E">
        <w:rPr>
          <w:rFonts w:ascii="Times New Roman" w:hAnsi="Times New Roman"/>
          <w:sz w:val="26"/>
          <w:szCs w:val="26"/>
          <w:lang w:eastAsia="ru-RU"/>
        </w:rPr>
        <w:t>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.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312308">
        <w:rPr>
          <w:rFonts w:ascii="Times New Roman" w:hAnsi="Times New Roman"/>
          <w:sz w:val="26"/>
          <w:szCs w:val="26"/>
          <w:lang w:eastAsia="ru-RU"/>
        </w:rPr>
        <w:t>24.12.2015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>3</w:t>
      </w:r>
      <w:r w:rsidR="00312308">
        <w:rPr>
          <w:rFonts w:ascii="Times New Roman" w:hAnsi="Times New Roman"/>
          <w:sz w:val="26"/>
          <w:szCs w:val="26"/>
          <w:lang w:eastAsia="ru-RU"/>
        </w:rPr>
        <w:t>2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ества Шимского муниципального района на 201</w:t>
      </w:r>
      <w:r w:rsidR="00316FE6">
        <w:rPr>
          <w:rFonts w:ascii="Times New Roman" w:hAnsi="Times New Roman"/>
          <w:sz w:val="26"/>
          <w:szCs w:val="26"/>
          <w:lang w:eastAsia="ru-RU"/>
        </w:rPr>
        <w:t>6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год», </w:t>
      </w:r>
      <w:r w:rsidR="006E5EFA" w:rsidRPr="006D177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08290B" w:rsidRPr="006D177E">
        <w:rPr>
          <w:rFonts w:ascii="Times New Roman" w:hAnsi="Times New Roman"/>
          <w:sz w:val="26"/>
          <w:szCs w:val="26"/>
          <w:lang w:eastAsia="ru-RU"/>
        </w:rPr>
        <w:t>41</w:t>
      </w:r>
      <w:r w:rsidR="006E5EFA" w:rsidRPr="00312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2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>5.02.20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16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 года,</w:t>
      </w:r>
      <w:r w:rsidR="006A03E3" w:rsidRPr="006A0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3E3">
        <w:rPr>
          <w:rFonts w:ascii="Times New Roman" w:hAnsi="Times New Roman"/>
          <w:sz w:val="24"/>
          <w:szCs w:val="24"/>
          <w:lang w:eastAsia="ru-RU"/>
        </w:rPr>
        <w:t xml:space="preserve">№ 68 от 18.05.2016 года </w:t>
      </w:r>
      <w:r w:rsidR="006A03E3" w:rsidRPr="00A92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>«О внесении изменений в прогнозный план приватизации на 201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6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 год»,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 приказом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омитета от</w:t>
      </w:r>
      <w:proofErr w:type="gramEnd"/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6B44">
        <w:rPr>
          <w:rFonts w:ascii="Times New Roman" w:hAnsi="Times New Roman"/>
          <w:sz w:val="26"/>
          <w:szCs w:val="26"/>
          <w:lang w:eastAsia="ru-RU"/>
        </w:rPr>
        <w:t>28</w:t>
      </w:r>
      <w:r w:rsidR="00312308">
        <w:rPr>
          <w:rFonts w:ascii="Times New Roman" w:hAnsi="Times New Roman"/>
          <w:sz w:val="26"/>
          <w:szCs w:val="26"/>
          <w:lang w:eastAsia="ru-RU"/>
        </w:rPr>
        <w:t>.06.</w:t>
      </w:r>
      <w:r w:rsidR="00312308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C6B44">
        <w:rPr>
          <w:rFonts w:ascii="Times New Roman" w:hAnsi="Times New Roman"/>
          <w:sz w:val="26"/>
          <w:szCs w:val="26"/>
          <w:lang w:eastAsia="ru-RU"/>
        </w:rPr>
        <w:t xml:space="preserve">23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« О проведен</w:t>
      </w:r>
      <w:proofErr w:type="gramStart"/>
      <w:r w:rsidR="00F6741E" w:rsidRPr="00AD331E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="00F6741E" w:rsidRPr="00AD331E">
        <w:rPr>
          <w:rFonts w:ascii="Times New Roman" w:hAnsi="Times New Roman"/>
          <w:sz w:val="26"/>
          <w:szCs w:val="26"/>
          <w:lang w:eastAsia="ru-RU"/>
        </w:rPr>
        <w:t>кциона по продаже муниципального имущества»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E57B7A" w:rsidRDefault="00E57B7A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1</w:t>
      </w:r>
    </w:p>
    <w:p w:rsidR="00AC13B6" w:rsidRPr="007815DA" w:rsidRDefault="0004090D" w:rsidP="0004090D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7815D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7815DA" w:rsidRPr="007815DA">
        <w:rPr>
          <w:sz w:val="26"/>
          <w:szCs w:val="26"/>
        </w:rPr>
        <w:t xml:space="preserve">- </w:t>
      </w:r>
      <w:r w:rsidR="007815DA" w:rsidRPr="007815DA">
        <w:rPr>
          <w:rFonts w:ascii="Times New Roman" w:hAnsi="Times New Roman"/>
          <w:sz w:val="26"/>
          <w:szCs w:val="26"/>
        </w:rPr>
        <w:t xml:space="preserve">Нежилое встроенное помещение расположенное на втором этаже кирпичного здания, </w:t>
      </w:r>
      <w:proofErr w:type="spellStart"/>
      <w:r w:rsidR="007815DA" w:rsidRPr="007815DA">
        <w:rPr>
          <w:rFonts w:ascii="Times New Roman" w:hAnsi="Times New Roman"/>
          <w:sz w:val="26"/>
          <w:szCs w:val="26"/>
        </w:rPr>
        <w:t>кад</w:t>
      </w:r>
      <w:proofErr w:type="spellEnd"/>
      <w:r w:rsidR="007815DA" w:rsidRPr="007815DA">
        <w:rPr>
          <w:rFonts w:ascii="Times New Roman" w:hAnsi="Times New Roman"/>
          <w:sz w:val="26"/>
          <w:szCs w:val="26"/>
        </w:rPr>
        <w:t>. № 53:21:0130201:487 по адресу: Новгородская область, Шимский район, р.п. Шимск, ул. Ленина</w:t>
      </w:r>
      <w:proofErr w:type="gramStart"/>
      <w:r w:rsidR="007815DA" w:rsidRPr="007815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7815DA" w:rsidRPr="007815DA">
        <w:rPr>
          <w:rFonts w:ascii="Times New Roman" w:hAnsi="Times New Roman"/>
          <w:sz w:val="26"/>
          <w:szCs w:val="26"/>
        </w:rPr>
        <w:t xml:space="preserve"> д.48 общей площадью 12,3 кв.м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Конструктивные элементы </w:t>
      </w:r>
      <w:r w:rsidR="00185EEF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AC13B6" w:rsidRDefault="00185EEF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;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материал перекрытий- ж/бетонные, материал окон- стеклопакеты, коммуникации- благоустроенное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азрешенные виды использования нежилого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пределяются в соответствии с действующим законодательством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75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11440,</w:t>
      </w:r>
      <w:r w:rsidR="006A03E3">
        <w:rPr>
          <w:rFonts w:ascii="Times New Roman" w:hAnsi="Times New Roman"/>
          <w:bCs/>
          <w:sz w:val="26"/>
          <w:szCs w:val="26"/>
          <w:lang w:eastAsia="ru-RU"/>
        </w:rPr>
        <w:t>00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руб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375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15000 </w:t>
      </w:r>
      <w:r>
        <w:rPr>
          <w:rFonts w:ascii="Times New Roman" w:hAnsi="Times New Roman"/>
          <w:bCs/>
          <w:sz w:val="26"/>
          <w:szCs w:val="26"/>
          <w:lang w:eastAsia="ru-RU"/>
        </w:rPr>
        <w:t>рублей</w:t>
      </w:r>
    </w:p>
    <w:p w:rsid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337DFB" w:rsidRP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государственной собственности.</w:t>
      </w:r>
    </w:p>
    <w:p w:rsidR="00337DFB" w:rsidRDefault="00337DFB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BA5E56" w:rsidRDefault="0008290B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A5E56">
        <w:rPr>
          <w:rFonts w:ascii="Times New Roman" w:hAnsi="Times New Roman"/>
          <w:sz w:val="26"/>
          <w:szCs w:val="26"/>
        </w:rPr>
        <w:t xml:space="preserve">Предложения о цене  </w:t>
      </w:r>
      <w:r w:rsidR="00BA5E56"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="00BA5E56"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="00BA5E56"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 w:rsidR="00BA5E56">
        <w:rPr>
          <w:rFonts w:ascii="Times New Roman" w:hAnsi="Times New Roman"/>
          <w:sz w:val="26"/>
          <w:szCs w:val="26"/>
        </w:rPr>
        <w:t>.</w:t>
      </w: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C86224">
        <w:rPr>
          <w:rFonts w:ascii="Times New Roman" w:hAnsi="Times New Roman"/>
          <w:b/>
          <w:sz w:val="26"/>
          <w:szCs w:val="26"/>
        </w:rPr>
        <w:t>0</w:t>
      </w:r>
      <w:r w:rsidR="006D177E">
        <w:rPr>
          <w:rFonts w:ascii="Times New Roman" w:hAnsi="Times New Roman"/>
          <w:b/>
          <w:sz w:val="26"/>
          <w:szCs w:val="26"/>
        </w:rPr>
        <w:t>1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6D177E">
        <w:rPr>
          <w:rFonts w:ascii="Times New Roman" w:hAnsi="Times New Roman"/>
          <w:b/>
          <w:sz w:val="26"/>
          <w:szCs w:val="26"/>
        </w:rPr>
        <w:t>августа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6D177E">
        <w:rPr>
          <w:rFonts w:ascii="Times New Roman" w:hAnsi="Times New Roman"/>
          <w:b/>
          <w:sz w:val="26"/>
          <w:szCs w:val="26"/>
        </w:rPr>
        <w:t>25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6D177E">
        <w:rPr>
          <w:rFonts w:ascii="Times New Roman" w:hAnsi="Times New Roman"/>
          <w:b/>
          <w:sz w:val="26"/>
          <w:szCs w:val="26"/>
        </w:rPr>
        <w:t>августа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6D177E">
        <w:rPr>
          <w:rFonts w:ascii="Times New Roman" w:hAnsi="Times New Roman"/>
          <w:b/>
          <w:sz w:val="26"/>
          <w:szCs w:val="26"/>
        </w:rPr>
        <w:t>31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6D177E">
        <w:rPr>
          <w:rFonts w:ascii="Times New Roman" w:hAnsi="Times New Roman"/>
          <w:b/>
          <w:sz w:val="26"/>
          <w:szCs w:val="26"/>
        </w:rPr>
        <w:t>августа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84122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6D177E">
        <w:rPr>
          <w:rFonts w:ascii="Times New Roman" w:hAnsi="Times New Roman"/>
          <w:b/>
          <w:sz w:val="26"/>
          <w:szCs w:val="26"/>
        </w:rPr>
        <w:t>05</w:t>
      </w:r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6D177E">
        <w:rPr>
          <w:rFonts w:ascii="Times New Roman" w:hAnsi="Times New Roman"/>
          <w:b/>
          <w:sz w:val="26"/>
          <w:szCs w:val="26"/>
        </w:rPr>
        <w:t>сентября</w:t>
      </w:r>
      <w:r w:rsidR="00D550D1">
        <w:rPr>
          <w:rFonts w:ascii="Times New Roman" w:hAnsi="Times New Roman"/>
          <w:b/>
          <w:sz w:val="26"/>
          <w:szCs w:val="26"/>
        </w:rPr>
        <w:t xml:space="preserve"> 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11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</w:t>
      </w:r>
      <w:proofErr w:type="gramStart"/>
      <w:r w:rsidRPr="0030002A">
        <w:rPr>
          <w:rFonts w:ascii="Times New Roman" w:hAnsi="Times New Roman"/>
          <w:sz w:val="26"/>
          <w:szCs w:val="26"/>
        </w:rPr>
        <w:t>.Ш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D8570F" w:rsidRDefault="00D8570F" w:rsidP="00D8570F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а задатка для участия в аукцион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>перечисляется единым платежом в бюджет муниципального района: УФК по Новгородской области (Администрация  Шим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 05503003760</w:t>
      </w:r>
      <w:r w:rsidRPr="0030002A">
        <w:rPr>
          <w:rFonts w:ascii="Times New Roman" w:hAnsi="Times New Roman"/>
          <w:sz w:val="26"/>
          <w:szCs w:val="26"/>
        </w:rPr>
        <w:t xml:space="preserve">)  счет </w:t>
      </w:r>
      <w:r>
        <w:rPr>
          <w:rFonts w:ascii="Times New Roman" w:hAnsi="Times New Roman"/>
          <w:sz w:val="26"/>
          <w:szCs w:val="26"/>
        </w:rPr>
        <w:t>40302810300003000129</w:t>
      </w:r>
      <w:r w:rsidRPr="0030002A">
        <w:rPr>
          <w:rFonts w:ascii="Times New Roman" w:hAnsi="Times New Roman"/>
          <w:sz w:val="26"/>
          <w:szCs w:val="26"/>
        </w:rPr>
        <w:t xml:space="preserve">  </w:t>
      </w:r>
      <w:r w:rsidRPr="007E4337">
        <w:rPr>
          <w:rFonts w:ascii="Times New Roman" w:hAnsi="Times New Roman"/>
          <w:sz w:val="26"/>
          <w:szCs w:val="26"/>
        </w:rPr>
        <w:t>в Отделении Новгород г. Великий Новгород</w:t>
      </w:r>
      <w:r w:rsidRPr="0030002A">
        <w:rPr>
          <w:rFonts w:ascii="Times New Roman" w:hAnsi="Times New Roman"/>
          <w:sz w:val="26"/>
          <w:szCs w:val="26"/>
        </w:rPr>
        <w:t xml:space="preserve">, БИК 044959001  </w:t>
      </w:r>
      <w:r>
        <w:rPr>
          <w:rFonts w:ascii="Times New Roman" w:hAnsi="Times New Roman"/>
          <w:sz w:val="26"/>
          <w:szCs w:val="26"/>
        </w:rPr>
        <w:t>ОКТМО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655000</w:t>
      </w:r>
      <w:r w:rsidRPr="0030002A">
        <w:rPr>
          <w:rFonts w:ascii="Times New Roman" w:hAnsi="Times New Roman"/>
          <w:sz w:val="26"/>
          <w:szCs w:val="26"/>
        </w:rPr>
        <w:t xml:space="preserve"> ИНН 5319002185 КПП 591901001 КБК-</w:t>
      </w:r>
      <w:r>
        <w:rPr>
          <w:rFonts w:ascii="Times New Roman" w:hAnsi="Times New Roman"/>
          <w:sz w:val="26"/>
          <w:szCs w:val="26"/>
        </w:rPr>
        <w:t>70011402053050000410</w:t>
      </w:r>
      <w:r w:rsidRPr="003000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значение платежа – оплата задатка для участия в аукционе по продаже муниципального имущества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6D177E">
        <w:rPr>
          <w:rFonts w:ascii="Times New Roman" w:hAnsi="Times New Roman"/>
          <w:sz w:val="26"/>
          <w:szCs w:val="26"/>
        </w:rPr>
        <w:t>25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D77DDB">
        <w:rPr>
          <w:rFonts w:ascii="Times New Roman" w:hAnsi="Times New Roman"/>
          <w:sz w:val="26"/>
          <w:szCs w:val="26"/>
        </w:rPr>
        <w:t xml:space="preserve"> </w:t>
      </w:r>
      <w:r w:rsidR="006D177E">
        <w:rPr>
          <w:rFonts w:ascii="Times New Roman" w:hAnsi="Times New Roman"/>
          <w:sz w:val="26"/>
          <w:szCs w:val="26"/>
        </w:rPr>
        <w:t>августа</w:t>
      </w:r>
      <w:r w:rsidR="00911A5E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 xml:space="preserve"> 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</w:t>
      </w:r>
      <w:r w:rsidRPr="002D5905">
        <w:rPr>
          <w:rFonts w:ascii="Times New Roman" w:hAnsi="Times New Roman"/>
          <w:sz w:val="26"/>
          <w:szCs w:val="26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>елен в договоре  купли-продажи., но не позднее 30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lastRenderedPageBreak/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245E95" w:rsidRDefault="00245E95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="006D177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D177E" w:rsidRPr="007815DA">
        <w:rPr>
          <w:rFonts w:ascii="Times New Roman" w:hAnsi="Times New Roman"/>
          <w:sz w:val="26"/>
          <w:szCs w:val="26"/>
        </w:rPr>
        <w:t xml:space="preserve">Нежилое встроенное помещение расположенное на втором этаже кирпичного здания, </w:t>
      </w:r>
      <w:proofErr w:type="spellStart"/>
      <w:r w:rsidR="006D177E" w:rsidRPr="007815DA">
        <w:rPr>
          <w:rFonts w:ascii="Times New Roman" w:hAnsi="Times New Roman"/>
          <w:sz w:val="26"/>
          <w:szCs w:val="26"/>
        </w:rPr>
        <w:t>кад</w:t>
      </w:r>
      <w:proofErr w:type="spellEnd"/>
      <w:r w:rsidR="006D177E" w:rsidRPr="007815DA">
        <w:rPr>
          <w:rFonts w:ascii="Times New Roman" w:hAnsi="Times New Roman"/>
          <w:sz w:val="26"/>
          <w:szCs w:val="26"/>
        </w:rPr>
        <w:t xml:space="preserve">. № 53:21:0130201:487 по адресу: Новгородская область, Шимский </w:t>
      </w:r>
      <w:r w:rsidR="006D177E" w:rsidRPr="007815DA">
        <w:rPr>
          <w:rFonts w:ascii="Times New Roman" w:hAnsi="Times New Roman"/>
          <w:sz w:val="26"/>
          <w:szCs w:val="26"/>
        </w:rPr>
        <w:lastRenderedPageBreak/>
        <w:t>район, р.п. Шимск, ул. Ленина</w:t>
      </w:r>
      <w:proofErr w:type="gramStart"/>
      <w:r w:rsidR="006D177E" w:rsidRPr="007815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6D177E" w:rsidRPr="007815DA">
        <w:rPr>
          <w:rFonts w:ascii="Times New Roman" w:hAnsi="Times New Roman"/>
          <w:sz w:val="26"/>
          <w:szCs w:val="26"/>
        </w:rPr>
        <w:t xml:space="preserve"> д.48 общей площадью 12,3 кв.м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торги объявляются впервые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5E95" w:rsidRPr="007E1F31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401B5" w:rsidRDefault="00A401B5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70A7"/>
    <w:rsid w:val="000A4088"/>
    <w:rsid w:val="000B07ED"/>
    <w:rsid w:val="000C415F"/>
    <w:rsid w:val="000D5571"/>
    <w:rsid w:val="000D7793"/>
    <w:rsid w:val="000F4ED5"/>
    <w:rsid w:val="00102934"/>
    <w:rsid w:val="00116B3A"/>
    <w:rsid w:val="00134C0C"/>
    <w:rsid w:val="00135F6A"/>
    <w:rsid w:val="0014430F"/>
    <w:rsid w:val="0015486F"/>
    <w:rsid w:val="00185EEF"/>
    <w:rsid w:val="001A211C"/>
    <w:rsid w:val="001A64CD"/>
    <w:rsid w:val="001B7361"/>
    <w:rsid w:val="001E406E"/>
    <w:rsid w:val="00217B36"/>
    <w:rsid w:val="00223DC8"/>
    <w:rsid w:val="00244CAE"/>
    <w:rsid w:val="00245E95"/>
    <w:rsid w:val="00264FB3"/>
    <w:rsid w:val="002C60E4"/>
    <w:rsid w:val="002D5905"/>
    <w:rsid w:val="002F215C"/>
    <w:rsid w:val="0030002A"/>
    <w:rsid w:val="0030455D"/>
    <w:rsid w:val="00306B92"/>
    <w:rsid w:val="00312308"/>
    <w:rsid w:val="00316FE6"/>
    <w:rsid w:val="00337DFB"/>
    <w:rsid w:val="00362915"/>
    <w:rsid w:val="003918A1"/>
    <w:rsid w:val="003C70A6"/>
    <w:rsid w:val="003D5051"/>
    <w:rsid w:val="003F0237"/>
    <w:rsid w:val="003F264B"/>
    <w:rsid w:val="004256C3"/>
    <w:rsid w:val="004421EF"/>
    <w:rsid w:val="00484122"/>
    <w:rsid w:val="004A57D9"/>
    <w:rsid w:val="004C75D9"/>
    <w:rsid w:val="005062A7"/>
    <w:rsid w:val="00531252"/>
    <w:rsid w:val="00554B77"/>
    <w:rsid w:val="005601C7"/>
    <w:rsid w:val="005679F1"/>
    <w:rsid w:val="005726EE"/>
    <w:rsid w:val="005827D8"/>
    <w:rsid w:val="005A4507"/>
    <w:rsid w:val="005A74C8"/>
    <w:rsid w:val="005C2DFC"/>
    <w:rsid w:val="005C6B44"/>
    <w:rsid w:val="005D0022"/>
    <w:rsid w:val="005D2B9D"/>
    <w:rsid w:val="005D3340"/>
    <w:rsid w:val="005D512D"/>
    <w:rsid w:val="00624FA9"/>
    <w:rsid w:val="00630E04"/>
    <w:rsid w:val="00632A93"/>
    <w:rsid w:val="00634022"/>
    <w:rsid w:val="00663DFA"/>
    <w:rsid w:val="006668F1"/>
    <w:rsid w:val="006866C4"/>
    <w:rsid w:val="006A03E3"/>
    <w:rsid w:val="006D177E"/>
    <w:rsid w:val="006D24C3"/>
    <w:rsid w:val="006E5EFA"/>
    <w:rsid w:val="006F03A7"/>
    <w:rsid w:val="007014FE"/>
    <w:rsid w:val="00701BA0"/>
    <w:rsid w:val="007526A3"/>
    <w:rsid w:val="00761333"/>
    <w:rsid w:val="007815DA"/>
    <w:rsid w:val="007843BE"/>
    <w:rsid w:val="00787192"/>
    <w:rsid w:val="007A4821"/>
    <w:rsid w:val="007B3060"/>
    <w:rsid w:val="007E1F31"/>
    <w:rsid w:val="007E4337"/>
    <w:rsid w:val="00831CF4"/>
    <w:rsid w:val="008464C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A4ED6"/>
    <w:rsid w:val="009B6C77"/>
    <w:rsid w:val="009D083C"/>
    <w:rsid w:val="009E704C"/>
    <w:rsid w:val="00A319A6"/>
    <w:rsid w:val="00A401B5"/>
    <w:rsid w:val="00A41BFD"/>
    <w:rsid w:val="00A47B0F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B47EE1"/>
    <w:rsid w:val="00B6683F"/>
    <w:rsid w:val="00B82B8E"/>
    <w:rsid w:val="00BA3743"/>
    <w:rsid w:val="00BA5E56"/>
    <w:rsid w:val="00BB43A5"/>
    <w:rsid w:val="00C44EA9"/>
    <w:rsid w:val="00C83FD5"/>
    <w:rsid w:val="00C86224"/>
    <w:rsid w:val="00CB343F"/>
    <w:rsid w:val="00CD7115"/>
    <w:rsid w:val="00CE6B99"/>
    <w:rsid w:val="00D03A8B"/>
    <w:rsid w:val="00D217FC"/>
    <w:rsid w:val="00D42EE8"/>
    <w:rsid w:val="00D45077"/>
    <w:rsid w:val="00D550D1"/>
    <w:rsid w:val="00D6095F"/>
    <w:rsid w:val="00D77DDB"/>
    <w:rsid w:val="00D8570F"/>
    <w:rsid w:val="00DD1CAB"/>
    <w:rsid w:val="00DE3823"/>
    <w:rsid w:val="00E10768"/>
    <w:rsid w:val="00E26EAA"/>
    <w:rsid w:val="00E30C53"/>
    <w:rsid w:val="00E32B19"/>
    <w:rsid w:val="00E57B7A"/>
    <w:rsid w:val="00E63F88"/>
    <w:rsid w:val="00E8164E"/>
    <w:rsid w:val="00EA00EB"/>
    <w:rsid w:val="00EF110D"/>
    <w:rsid w:val="00EF7FB0"/>
    <w:rsid w:val="00F05730"/>
    <w:rsid w:val="00F07E0A"/>
    <w:rsid w:val="00F564B1"/>
    <w:rsid w:val="00F6741E"/>
    <w:rsid w:val="00F74428"/>
    <w:rsid w:val="00F92DC4"/>
    <w:rsid w:val="00FB0551"/>
    <w:rsid w:val="00FC6CA0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8C05F7-B68F-4F70-A637-3E6B91F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Serova</cp:lastModifiedBy>
  <cp:revision>2</cp:revision>
  <cp:lastPrinted>2016-07-29T06:31:00Z</cp:lastPrinted>
  <dcterms:created xsi:type="dcterms:W3CDTF">2016-08-05T12:29:00Z</dcterms:created>
  <dcterms:modified xsi:type="dcterms:W3CDTF">2016-08-05T12:29:00Z</dcterms:modified>
</cp:coreProperties>
</file>